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1DF" w:rsidRPr="00697F88" w:rsidRDefault="00B521DF" w:rsidP="00C75F49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C75F49" w:rsidRPr="00C75F49" w:rsidRDefault="00380BDF" w:rsidP="00C75F49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380BDF">
        <w:rPr>
          <w:rFonts w:ascii="ＭＳ 明朝" w:eastAsia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-427990</wp:posOffset>
                </wp:positionV>
                <wp:extent cx="1838520" cy="4095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5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BDF" w:rsidRPr="00380BDF" w:rsidRDefault="00380BDF" w:rsidP="00380BDF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80BDF">
                              <w:rPr>
                                <w:rFonts w:ascii="ＭＳ 明朝" w:eastAsia="ＭＳ 明朝" w:hAnsi="ＭＳ 明朝" w:hint="eastAsia"/>
                              </w:rPr>
                              <w:t>開催後、概ね１か月以内に提出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2.15pt;margin-top:-33.7pt;width:144.7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">
                <v:textbox>
                  <w:txbxContent>
                    <w:p w:rsidR="00380BDF" w:rsidRPr="00380BDF" w:rsidRDefault="00380BDF" w:rsidP="00380BDF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380BDF">
                        <w:rPr>
                          <w:rFonts w:ascii="ＭＳ 明朝" w:eastAsia="ＭＳ 明朝" w:hAnsi="ＭＳ 明朝" w:hint="eastAsia"/>
                        </w:rPr>
                        <w:t>開催後、概ね１か月以内に提出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C75F49" w:rsidRPr="00C75F49">
        <w:rPr>
          <w:rFonts w:ascii="ＭＳ 明朝" w:eastAsia="ＭＳ 明朝" w:hAnsi="ＭＳ 明朝" w:hint="eastAsia"/>
          <w:sz w:val="28"/>
          <w:szCs w:val="28"/>
        </w:rPr>
        <w:t>共催事業　開催報告書</w:t>
      </w:r>
    </w:p>
    <w:p w:rsidR="00C75F49" w:rsidRDefault="00C75F49" w:rsidP="00C75F49">
      <w:pPr>
        <w:rPr>
          <w:rFonts w:ascii="ＭＳ 明朝" w:eastAsia="ＭＳ 明朝" w:hAnsi="ＭＳ 明朝"/>
          <w:sz w:val="24"/>
          <w:szCs w:val="24"/>
        </w:rPr>
      </w:pPr>
    </w:p>
    <w:p w:rsidR="00621925" w:rsidRPr="00377F9F" w:rsidRDefault="00621925" w:rsidP="00621925">
      <w:pPr>
        <w:spacing w:line="340" w:lineRule="exact"/>
        <w:rPr>
          <w:rFonts w:ascii="ＭＳ 明朝" w:eastAsia="ＭＳ 明朝" w:hAnsi="ＭＳ 明朝"/>
          <w:color w:val="000000"/>
          <w:sz w:val="24"/>
          <w:szCs w:val="24"/>
        </w:rPr>
      </w:pPr>
      <w:r w:rsidRPr="00377F9F">
        <w:rPr>
          <w:rFonts w:ascii="ＭＳ 明朝" w:eastAsia="ＭＳ 明朝" w:hAnsi="ＭＳ 明朝" w:hint="eastAsia"/>
          <w:color w:val="000000"/>
          <w:sz w:val="24"/>
          <w:szCs w:val="24"/>
        </w:rPr>
        <w:t>（宛先）所沢市長</w:t>
      </w:r>
    </w:p>
    <w:p w:rsidR="00621925" w:rsidRPr="00377F9F" w:rsidRDefault="00621925" w:rsidP="00621925">
      <w:pPr>
        <w:spacing w:line="340" w:lineRule="exact"/>
        <w:rPr>
          <w:rFonts w:ascii="ＭＳ 明朝" w:eastAsia="ＭＳ 明朝" w:hAnsi="ＭＳ 明朝"/>
          <w:color w:val="000000"/>
          <w:sz w:val="24"/>
          <w:szCs w:val="24"/>
        </w:rPr>
      </w:pPr>
    </w:p>
    <w:p w:rsidR="00621925" w:rsidRPr="00377F9F" w:rsidRDefault="00621925" w:rsidP="00621925">
      <w:pPr>
        <w:spacing w:line="34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377F9F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Pr="00377F9F">
        <w:rPr>
          <w:rFonts w:ascii="ＭＳ 明朝" w:eastAsia="ＭＳ 明朝" w:hAnsi="ＭＳ 明朝"/>
          <w:sz w:val="24"/>
          <w:szCs w:val="24"/>
        </w:rPr>
        <w:t xml:space="preserve"> 共催事業</w:t>
      </w:r>
      <w:r>
        <w:rPr>
          <w:rFonts w:ascii="ＭＳ 明朝" w:eastAsia="ＭＳ 明朝" w:hAnsi="ＭＳ 明朝" w:hint="eastAsia"/>
          <w:sz w:val="24"/>
          <w:szCs w:val="24"/>
        </w:rPr>
        <w:t>の結果を報告します。</w:t>
      </w: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6521"/>
      </w:tblGrid>
      <w:tr w:rsidR="00621925" w:rsidRPr="00377F9F" w:rsidTr="008F5721">
        <w:trPr>
          <w:cantSplit/>
          <w:trHeight w:val="443"/>
        </w:trPr>
        <w:tc>
          <w:tcPr>
            <w:tcW w:w="2835" w:type="dxa"/>
            <w:gridSpan w:val="2"/>
            <w:vAlign w:val="center"/>
          </w:tcPr>
          <w:p w:rsidR="00621925" w:rsidRPr="00377F9F" w:rsidRDefault="00621925" w:rsidP="008F5721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報告</w:t>
            </w:r>
            <w:r w:rsidRPr="00377F9F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6521" w:type="dxa"/>
            <w:vAlign w:val="center"/>
          </w:tcPr>
          <w:p w:rsidR="00621925" w:rsidRPr="00377F9F" w:rsidRDefault="00621925" w:rsidP="008F5721">
            <w:pPr>
              <w:pStyle w:val="a8"/>
              <w:spacing w:line="340" w:lineRule="exact"/>
              <w:jc w:val="both"/>
              <w:rPr>
                <w:rFonts w:ascii="ＭＳ 明朝" w:eastAsia="ＭＳ 明朝" w:hAnsi="ＭＳ 明朝"/>
                <w:sz w:val="24"/>
                <w:szCs w:val="24"/>
                <w:lang w:val="en-US" w:eastAsia="ja-JP"/>
              </w:rPr>
            </w:pPr>
            <w:r w:rsidRPr="00377F9F">
              <w:rPr>
                <w:rFonts w:ascii="ＭＳ 明朝" w:eastAsia="ＭＳ 明朝" w:hAnsi="ＭＳ 明朝" w:hint="eastAsia"/>
                <w:sz w:val="24"/>
                <w:szCs w:val="24"/>
                <w:lang w:val="en-US" w:eastAsia="ja-JP"/>
              </w:rPr>
              <w:t xml:space="preserve">　　　　　　年　　　　　月　　　　　日</w:t>
            </w:r>
          </w:p>
        </w:tc>
      </w:tr>
      <w:tr w:rsidR="00621925" w:rsidRPr="00377F9F" w:rsidTr="008F5721">
        <w:trPr>
          <w:cantSplit/>
          <w:trHeight w:val="467"/>
        </w:trPr>
        <w:tc>
          <w:tcPr>
            <w:tcW w:w="2835" w:type="dxa"/>
            <w:gridSpan w:val="2"/>
            <w:vAlign w:val="center"/>
          </w:tcPr>
          <w:p w:rsidR="00621925" w:rsidRPr="00377F9F" w:rsidRDefault="00621925" w:rsidP="008F5721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21925">
              <w:rPr>
                <w:rFonts w:ascii="ＭＳ 明朝" w:eastAsia="ＭＳ 明朝" w:hAnsi="ＭＳ 明朝" w:hint="eastAsia"/>
                <w:spacing w:val="95"/>
                <w:kern w:val="0"/>
                <w:sz w:val="24"/>
                <w:szCs w:val="24"/>
                <w:fitText w:val="1100" w:id="-1295886080"/>
              </w:rPr>
              <w:t>団体</w:t>
            </w:r>
            <w:r w:rsidRPr="0062192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100" w:id="-1295886080"/>
              </w:rPr>
              <w:t>名</w:t>
            </w:r>
          </w:p>
        </w:tc>
        <w:tc>
          <w:tcPr>
            <w:tcW w:w="6521" w:type="dxa"/>
            <w:vAlign w:val="center"/>
          </w:tcPr>
          <w:p w:rsidR="00621925" w:rsidRPr="00377F9F" w:rsidRDefault="00621925" w:rsidP="009161DD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1F8A" w:rsidRPr="00377F9F" w:rsidTr="008F5721">
        <w:trPr>
          <w:cantSplit/>
          <w:trHeight w:val="467"/>
        </w:trPr>
        <w:tc>
          <w:tcPr>
            <w:tcW w:w="2835" w:type="dxa"/>
            <w:gridSpan w:val="2"/>
            <w:vAlign w:val="center"/>
          </w:tcPr>
          <w:p w:rsidR="00B51F8A" w:rsidRPr="00621925" w:rsidRDefault="00B51F8A" w:rsidP="008F5721">
            <w:pPr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 w:rsidRPr="00377F9F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B51F8A" w:rsidRPr="00377F9F">
                    <w:rPr>
                      <w:rFonts w:ascii="ＭＳ 明朝" w:eastAsia="ＭＳ 明朝" w:hAnsi="ＭＳ 明朝"/>
                      <w:sz w:val="24"/>
                      <w:szCs w:val="24"/>
                    </w:rPr>
                    <w:t>フリガナ</w:t>
                  </w:r>
                </w:rt>
                <w:rubyBase>
                  <w:r w:rsidR="00B51F8A" w:rsidRPr="00377F9F">
                    <w:rPr>
                      <w:rFonts w:ascii="ＭＳ 明朝" w:eastAsia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6521" w:type="dxa"/>
            <w:vAlign w:val="center"/>
          </w:tcPr>
          <w:p w:rsidR="00B51F8A" w:rsidRPr="00377F9F" w:rsidRDefault="00B51F8A" w:rsidP="009161DD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1925" w:rsidRPr="00377F9F" w:rsidTr="008F5721">
        <w:trPr>
          <w:cantSplit/>
          <w:trHeight w:val="416"/>
        </w:trPr>
        <w:tc>
          <w:tcPr>
            <w:tcW w:w="1134" w:type="dxa"/>
            <w:vMerge w:val="restart"/>
            <w:vAlign w:val="center"/>
          </w:tcPr>
          <w:p w:rsidR="00BA5A71" w:rsidRDefault="00BA5A71" w:rsidP="008F5721">
            <w:pPr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連　絡</w:t>
            </w:r>
          </w:p>
          <w:p w:rsidR="00621925" w:rsidRPr="00377F9F" w:rsidRDefault="00621925" w:rsidP="008F5721">
            <w:pPr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vAlign w:val="center"/>
          </w:tcPr>
          <w:p w:rsidR="00621925" w:rsidRPr="00377F9F" w:rsidRDefault="00B51F8A" w:rsidP="00B51F8A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521" w:type="dxa"/>
            <w:vAlign w:val="center"/>
          </w:tcPr>
          <w:p w:rsidR="00621925" w:rsidRPr="00377F9F" w:rsidRDefault="00621925" w:rsidP="009161DD">
            <w:pPr>
              <w:spacing w:line="34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621925" w:rsidRPr="00377F9F" w:rsidTr="008F5721">
        <w:trPr>
          <w:cantSplit/>
          <w:trHeight w:val="513"/>
        </w:trPr>
        <w:tc>
          <w:tcPr>
            <w:tcW w:w="1134" w:type="dxa"/>
            <w:vMerge/>
            <w:vAlign w:val="center"/>
          </w:tcPr>
          <w:p w:rsidR="00621925" w:rsidRPr="00377F9F" w:rsidRDefault="00621925" w:rsidP="008F5721">
            <w:pPr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1925" w:rsidRPr="00377F9F" w:rsidRDefault="00621925" w:rsidP="008F5721">
            <w:pPr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521" w:type="dxa"/>
            <w:vAlign w:val="center"/>
          </w:tcPr>
          <w:p w:rsidR="00621925" w:rsidRPr="00377F9F" w:rsidRDefault="00621925" w:rsidP="009161DD">
            <w:pPr>
              <w:spacing w:line="34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621925" w:rsidRPr="00377F9F" w:rsidTr="008F5721">
        <w:trPr>
          <w:cantSplit/>
          <w:trHeight w:val="513"/>
        </w:trPr>
        <w:tc>
          <w:tcPr>
            <w:tcW w:w="1134" w:type="dxa"/>
            <w:vMerge/>
            <w:vAlign w:val="center"/>
          </w:tcPr>
          <w:p w:rsidR="00621925" w:rsidRPr="00377F9F" w:rsidRDefault="00621925" w:rsidP="008F5721">
            <w:pPr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25" w:rsidRPr="00377F9F" w:rsidRDefault="00621925" w:rsidP="008F5721">
            <w:pPr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77F9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25" w:rsidRPr="00377F9F" w:rsidRDefault="00621925" w:rsidP="009161DD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21925" w:rsidRPr="00621925" w:rsidRDefault="00621925" w:rsidP="00C75F49">
      <w:pPr>
        <w:rPr>
          <w:rFonts w:ascii="ＭＳ 明朝" w:eastAsia="ＭＳ 明朝" w:hAnsi="ＭＳ 明朝"/>
          <w:sz w:val="24"/>
          <w:szCs w:val="24"/>
        </w:rPr>
      </w:pPr>
    </w:p>
    <w:p w:rsidR="00621925" w:rsidRDefault="00621925" w:rsidP="0062192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621925" w:rsidRDefault="00621925" w:rsidP="00C75F4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．事業名</w:t>
      </w:r>
    </w:p>
    <w:p w:rsidR="00621925" w:rsidRPr="00C75F49" w:rsidRDefault="00621925" w:rsidP="00380BDF">
      <w:pPr>
        <w:spacing w:line="600" w:lineRule="exac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80BD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5F4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621925" w:rsidRDefault="00621925" w:rsidP="00C75F4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．開催結果</w:t>
      </w:r>
    </w:p>
    <w:tbl>
      <w:tblPr>
        <w:tblStyle w:val="a7"/>
        <w:tblW w:w="9214" w:type="dxa"/>
        <w:tblInd w:w="562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B51F8A" w:rsidRPr="00B51F8A" w:rsidTr="00380BDF">
        <w:trPr>
          <w:trHeight w:val="435"/>
        </w:trPr>
        <w:tc>
          <w:tcPr>
            <w:tcW w:w="1418" w:type="dxa"/>
            <w:vAlign w:val="center"/>
          </w:tcPr>
          <w:p w:rsidR="00B51F8A" w:rsidRDefault="00B51F8A" w:rsidP="00B51F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時</w:t>
            </w:r>
          </w:p>
        </w:tc>
        <w:tc>
          <w:tcPr>
            <w:tcW w:w="7796" w:type="dxa"/>
            <w:vAlign w:val="center"/>
          </w:tcPr>
          <w:p w:rsidR="00B51F8A" w:rsidRPr="00377F9F" w:rsidRDefault="00B51F8A" w:rsidP="00B51F8A">
            <w:pPr>
              <w:pStyle w:val="a8"/>
              <w:spacing w:line="340" w:lineRule="exact"/>
              <w:jc w:val="both"/>
              <w:rPr>
                <w:rFonts w:ascii="ＭＳ 明朝" w:eastAsia="ＭＳ 明朝" w:hAnsi="ＭＳ 明朝"/>
                <w:sz w:val="24"/>
                <w:szCs w:val="24"/>
                <w:lang w:val="en-US" w:eastAsia="ja-JP"/>
              </w:rPr>
            </w:pPr>
            <w:r w:rsidRPr="00377F9F">
              <w:rPr>
                <w:rFonts w:ascii="ＭＳ 明朝" w:eastAsia="ＭＳ 明朝" w:hAnsi="ＭＳ 明朝" w:hint="eastAsia"/>
                <w:sz w:val="24"/>
                <w:szCs w:val="24"/>
                <w:lang w:val="en-US" w:eastAsia="ja-JP"/>
              </w:rPr>
              <w:t xml:space="preserve">　　　年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en-US" w:eastAsia="ja-JP"/>
              </w:rPr>
              <w:t xml:space="preserve">　　</w:t>
            </w:r>
            <w:r w:rsidRPr="00377F9F">
              <w:rPr>
                <w:rFonts w:ascii="ＭＳ 明朝" w:eastAsia="ＭＳ 明朝" w:hAnsi="ＭＳ 明朝" w:hint="eastAsia"/>
                <w:sz w:val="24"/>
                <w:szCs w:val="24"/>
                <w:lang w:val="en-US" w:eastAsia="ja-JP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en-US" w:eastAsia="ja-JP"/>
              </w:rPr>
              <w:t xml:space="preserve">　</w:t>
            </w:r>
            <w:r w:rsidRPr="00377F9F">
              <w:rPr>
                <w:rFonts w:ascii="ＭＳ 明朝" w:eastAsia="ＭＳ 明朝" w:hAnsi="ＭＳ 明朝" w:hint="eastAsia"/>
                <w:sz w:val="24"/>
                <w:szCs w:val="24"/>
                <w:lang w:val="en-US" w:eastAsia="ja-JP"/>
              </w:rPr>
              <w:t xml:space="preserve">　　日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en-US" w:eastAsia="ja-JP"/>
              </w:rPr>
              <w:t xml:space="preserve">　</w:t>
            </w:r>
            <w:r w:rsidR="00380BDF">
              <w:rPr>
                <w:rFonts w:ascii="ＭＳ 明朝" w:eastAsia="ＭＳ 明朝" w:hAnsi="ＭＳ 明朝" w:hint="eastAsia"/>
                <w:sz w:val="24"/>
                <w:szCs w:val="24"/>
                <w:lang w:val="en-US" w:eastAsia="ja-JP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en-US" w:eastAsia="ja-JP"/>
              </w:rPr>
              <w:t xml:space="preserve">　　　：　　　～　　　：</w:t>
            </w:r>
          </w:p>
        </w:tc>
      </w:tr>
      <w:tr w:rsidR="00B51F8A" w:rsidTr="00380BDF">
        <w:trPr>
          <w:trHeight w:val="412"/>
        </w:trPr>
        <w:tc>
          <w:tcPr>
            <w:tcW w:w="1418" w:type="dxa"/>
            <w:vAlign w:val="center"/>
          </w:tcPr>
          <w:p w:rsidR="00B51F8A" w:rsidRDefault="00B51F8A" w:rsidP="00B51F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  <w:r w:rsidR="00380BD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</w:t>
            </w:r>
          </w:p>
        </w:tc>
        <w:tc>
          <w:tcPr>
            <w:tcW w:w="7796" w:type="dxa"/>
            <w:vAlign w:val="center"/>
          </w:tcPr>
          <w:p w:rsidR="00B51F8A" w:rsidRDefault="00B51F8A" w:rsidP="00B51F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1F8A" w:rsidTr="00F64CCC">
        <w:trPr>
          <w:trHeight w:val="2197"/>
        </w:trPr>
        <w:tc>
          <w:tcPr>
            <w:tcW w:w="1418" w:type="dxa"/>
            <w:vAlign w:val="center"/>
          </w:tcPr>
          <w:p w:rsidR="00B51F8A" w:rsidRDefault="00B51F8A" w:rsidP="00B51F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者数</w:t>
            </w:r>
          </w:p>
        </w:tc>
        <w:tc>
          <w:tcPr>
            <w:tcW w:w="7796" w:type="dxa"/>
          </w:tcPr>
          <w:p w:rsidR="00B51F8A" w:rsidRPr="00421051" w:rsidRDefault="00411363" w:rsidP="00B51F8A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42105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全体人数　　　　　　　人</w:t>
            </w:r>
          </w:p>
          <w:p w:rsidR="00411363" w:rsidRDefault="00411363" w:rsidP="00B51F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《内訳》</w:t>
            </w:r>
          </w:p>
          <w:p w:rsidR="00380BDF" w:rsidRPr="0068698E" w:rsidRDefault="00380BDF" w:rsidP="00380BD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8698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人</w:t>
            </w:r>
            <w:r w:rsidR="0068698E" w:rsidRPr="006869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68698E" w:rsidRPr="0068698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68698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68698E" w:rsidRPr="0068698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人</w:t>
            </w:r>
          </w:p>
          <w:p w:rsidR="0068698E" w:rsidRPr="0068698E" w:rsidRDefault="00380BDF" w:rsidP="0068698E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8698E" w:rsidRPr="0068698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人</w:t>
            </w:r>
            <w:r w:rsidR="0068698E" w:rsidRPr="006869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68698E" w:rsidRPr="0068698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68698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68698E" w:rsidRPr="0068698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人</w:t>
            </w:r>
          </w:p>
          <w:p w:rsidR="0068698E" w:rsidRPr="0068698E" w:rsidRDefault="00380BDF" w:rsidP="0068698E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8698E" w:rsidRPr="0068698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人</w:t>
            </w:r>
            <w:r w:rsidR="0068698E" w:rsidRPr="006869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68698E" w:rsidRPr="0068698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68698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68698E" w:rsidRPr="0068698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人</w:t>
            </w:r>
          </w:p>
          <w:p w:rsidR="00411363" w:rsidRPr="00411363" w:rsidRDefault="00380BDF" w:rsidP="00F64CCC">
            <w:pPr>
              <w:rPr>
                <w:rFonts w:ascii="ＭＳ 明朝" w:eastAsia="ＭＳ 明朝" w:hAnsi="ＭＳ 明朝"/>
                <w:spacing w:val="-20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11363" w:rsidRPr="00411363">
              <w:rPr>
                <w:rFonts w:ascii="ＭＳ 明朝" w:eastAsia="ＭＳ 明朝" w:hAnsi="ＭＳ 明朝" w:hint="eastAsia"/>
                <w:spacing w:val="-20"/>
                <w:szCs w:val="21"/>
              </w:rPr>
              <w:t>※内訳は、年代</w:t>
            </w:r>
            <w:r w:rsidR="00411363">
              <w:rPr>
                <w:rFonts w:ascii="ＭＳ 明朝" w:eastAsia="ＭＳ 明朝" w:hAnsi="ＭＳ 明朝" w:hint="eastAsia"/>
                <w:spacing w:val="-20"/>
                <w:szCs w:val="21"/>
              </w:rPr>
              <w:t>・</w:t>
            </w:r>
            <w:r w:rsidR="00411363" w:rsidRPr="00411363">
              <w:rPr>
                <w:rFonts w:ascii="ＭＳ 明朝" w:eastAsia="ＭＳ 明朝" w:hAnsi="ＭＳ 明朝" w:hint="eastAsia"/>
                <w:spacing w:val="-20"/>
                <w:szCs w:val="21"/>
              </w:rPr>
              <w:t>障害者など事業テーマの対象者層が把握できる項目</w:t>
            </w:r>
            <w:r w:rsidR="00411363">
              <w:rPr>
                <w:rFonts w:ascii="ＭＳ 明朝" w:eastAsia="ＭＳ 明朝" w:hAnsi="ＭＳ 明朝" w:hint="eastAsia"/>
                <w:spacing w:val="-20"/>
                <w:szCs w:val="21"/>
              </w:rPr>
              <w:t>としてく</w:t>
            </w:r>
            <w:r w:rsidR="00411363" w:rsidRPr="00411363">
              <w:rPr>
                <w:rFonts w:ascii="ＭＳ 明朝" w:eastAsia="ＭＳ 明朝" w:hAnsi="ＭＳ 明朝" w:hint="eastAsia"/>
                <w:spacing w:val="-20"/>
                <w:szCs w:val="21"/>
              </w:rPr>
              <w:t>ださい。</w:t>
            </w:r>
          </w:p>
        </w:tc>
      </w:tr>
      <w:tr w:rsidR="00B51F8A" w:rsidTr="00F64CCC">
        <w:trPr>
          <w:trHeight w:val="3392"/>
        </w:trPr>
        <w:tc>
          <w:tcPr>
            <w:tcW w:w="1418" w:type="dxa"/>
            <w:vAlign w:val="center"/>
          </w:tcPr>
          <w:p w:rsidR="00B51F8A" w:rsidRDefault="00B51F8A" w:rsidP="00B51F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380BD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</w:t>
            </w:r>
          </w:p>
        </w:tc>
        <w:tc>
          <w:tcPr>
            <w:tcW w:w="7796" w:type="dxa"/>
            <w:vAlign w:val="center"/>
          </w:tcPr>
          <w:p w:rsidR="00B51F8A" w:rsidRDefault="00B51F8A" w:rsidP="00B51F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80BDF" w:rsidRDefault="00380BDF" w:rsidP="00380BDF">
      <w:pPr>
        <w:spacing w:line="180" w:lineRule="exact"/>
        <w:rPr>
          <w:rFonts w:ascii="ＭＳ 明朝" w:eastAsia="ＭＳ 明朝" w:hAnsi="ＭＳ 明朝"/>
          <w:sz w:val="24"/>
          <w:szCs w:val="24"/>
        </w:rPr>
      </w:pPr>
    </w:p>
    <w:p w:rsidR="00621925" w:rsidRDefault="00411363" w:rsidP="00C75F4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．添付資料</w:t>
      </w:r>
    </w:p>
    <w:p w:rsidR="00BF0B03" w:rsidRPr="00377F9F" w:rsidRDefault="00411363" w:rsidP="00FD18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当日配布資料ほか</w:t>
      </w:r>
    </w:p>
    <w:sectPr w:rsidR="00BF0B03" w:rsidRPr="00377F9F" w:rsidSect="00E6346B">
      <w:pgSz w:w="11906" w:h="16838" w:code="9"/>
      <w:pgMar w:top="130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ECB" w:rsidRDefault="00193ECB" w:rsidP="00E65877">
      <w:r>
        <w:separator/>
      </w:r>
    </w:p>
  </w:endnote>
  <w:endnote w:type="continuationSeparator" w:id="0">
    <w:p w:rsidR="00193ECB" w:rsidRDefault="00193ECB" w:rsidP="00E6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ECB" w:rsidRDefault="00193ECB" w:rsidP="00E65877">
      <w:r>
        <w:separator/>
      </w:r>
    </w:p>
  </w:footnote>
  <w:footnote w:type="continuationSeparator" w:id="0">
    <w:p w:rsidR="00193ECB" w:rsidRDefault="00193ECB" w:rsidP="00E65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03"/>
    <w:rsid w:val="000002E0"/>
    <w:rsid w:val="00027B71"/>
    <w:rsid w:val="000549E9"/>
    <w:rsid w:val="000C66E0"/>
    <w:rsid w:val="0018085F"/>
    <w:rsid w:val="00193ECB"/>
    <w:rsid w:val="00280EE5"/>
    <w:rsid w:val="00282F02"/>
    <w:rsid w:val="002D1956"/>
    <w:rsid w:val="002F74C4"/>
    <w:rsid w:val="003115DC"/>
    <w:rsid w:val="00377F9F"/>
    <w:rsid w:val="00380BDF"/>
    <w:rsid w:val="003818A8"/>
    <w:rsid w:val="00391719"/>
    <w:rsid w:val="003933B6"/>
    <w:rsid w:val="003E01E1"/>
    <w:rsid w:val="003F05F7"/>
    <w:rsid w:val="00410B93"/>
    <w:rsid w:val="00411363"/>
    <w:rsid w:val="00421051"/>
    <w:rsid w:val="00424785"/>
    <w:rsid w:val="00440D06"/>
    <w:rsid w:val="0048743C"/>
    <w:rsid w:val="004C7EEE"/>
    <w:rsid w:val="00540F0E"/>
    <w:rsid w:val="005C7650"/>
    <w:rsid w:val="005D2782"/>
    <w:rsid w:val="00621925"/>
    <w:rsid w:val="00645F04"/>
    <w:rsid w:val="0065103E"/>
    <w:rsid w:val="00654518"/>
    <w:rsid w:val="0068698E"/>
    <w:rsid w:val="006968B7"/>
    <w:rsid w:val="00697F88"/>
    <w:rsid w:val="006D6894"/>
    <w:rsid w:val="006E58B9"/>
    <w:rsid w:val="006F4EA6"/>
    <w:rsid w:val="00762CE3"/>
    <w:rsid w:val="007A6747"/>
    <w:rsid w:val="00821B2C"/>
    <w:rsid w:val="008E79BA"/>
    <w:rsid w:val="009161DD"/>
    <w:rsid w:val="009378BD"/>
    <w:rsid w:val="00A52C5E"/>
    <w:rsid w:val="00A828AA"/>
    <w:rsid w:val="00AA46FB"/>
    <w:rsid w:val="00B30802"/>
    <w:rsid w:val="00B51F8A"/>
    <w:rsid w:val="00B521DF"/>
    <w:rsid w:val="00B77291"/>
    <w:rsid w:val="00BA5A71"/>
    <w:rsid w:val="00BB2164"/>
    <w:rsid w:val="00BB67A4"/>
    <w:rsid w:val="00BF0B03"/>
    <w:rsid w:val="00C27910"/>
    <w:rsid w:val="00C40E1C"/>
    <w:rsid w:val="00C75F49"/>
    <w:rsid w:val="00C87162"/>
    <w:rsid w:val="00C976E6"/>
    <w:rsid w:val="00DE00F2"/>
    <w:rsid w:val="00DF6E73"/>
    <w:rsid w:val="00E03CB8"/>
    <w:rsid w:val="00E1782C"/>
    <w:rsid w:val="00E6346B"/>
    <w:rsid w:val="00E65877"/>
    <w:rsid w:val="00EC6456"/>
    <w:rsid w:val="00F36ECC"/>
    <w:rsid w:val="00F55029"/>
    <w:rsid w:val="00F64CCC"/>
    <w:rsid w:val="00F84BAC"/>
    <w:rsid w:val="00FD1868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0EE593-4F4C-4A78-965E-4D93B7E2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877"/>
  </w:style>
  <w:style w:type="paragraph" w:styleId="a5">
    <w:name w:val="footer"/>
    <w:basedOn w:val="a"/>
    <w:link w:val="a6"/>
    <w:uiPriority w:val="99"/>
    <w:unhideWhenUsed/>
    <w:rsid w:val="00E65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877"/>
  </w:style>
  <w:style w:type="table" w:styleId="a7">
    <w:name w:val="Table Grid"/>
    <w:basedOn w:val="a1"/>
    <w:uiPriority w:val="39"/>
    <w:rsid w:val="0093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84BAC"/>
    <w:pPr>
      <w:jc w:val="center"/>
    </w:pPr>
    <w:rPr>
      <w:rFonts w:ascii="Century" w:eastAsia="ＪＳゴシック" w:hAnsi="Century" w:cs="Times New Roman"/>
      <w:sz w:val="22"/>
      <w:szCs w:val="20"/>
      <w:lang w:val="x-none" w:eastAsia="x-none"/>
    </w:rPr>
  </w:style>
  <w:style w:type="character" w:customStyle="1" w:styleId="a9">
    <w:name w:val="記 (文字)"/>
    <w:basedOn w:val="a0"/>
    <w:link w:val="a8"/>
    <w:uiPriority w:val="99"/>
    <w:rsid w:val="00F84BAC"/>
    <w:rPr>
      <w:rFonts w:ascii="Century" w:eastAsia="ＪＳゴシック" w:hAnsi="Century" w:cs="Times New Roman"/>
      <w:sz w:val="22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28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0EE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8743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87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590A-A036-4740-A3D2-261FDCA9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ｶﾊｼ ﾄｼﾅﾘ</dc:creator>
  <cp:keywords/>
  <dc:description/>
  <cp:lastModifiedBy>ﾀｶﾊｼ ﾄｼﾅﾘ</cp:lastModifiedBy>
  <cp:revision>3</cp:revision>
  <cp:lastPrinted>2023-03-16T01:51:00Z</cp:lastPrinted>
  <dcterms:created xsi:type="dcterms:W3CDTF">2023-03-23T05:25:00Z</dcterms:created>
  <dcterms:modified xsi:type="dcterms:W3CDTF">2023-03-23T05:25:00Z</dcterms:modified>
</cp:coreProperties>
</file>